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E34EF3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2B1B81">
        <w:rPr>
          <w:rFonts w:ascii="Times New Roman" w:hAnsi="Times New Roman"/>
          <w:b/>
          <w:sz w:val="24"/>
          <w:szCs w:val="24"/>
          <w:lang w:eastAsia="ru-RU"/>
        </w:rPr>
        <w:t>.10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E34EF3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E34EF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34EF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756F9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F42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  <w:r w:rsidR="00F42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11550B" w:rsidRDefault="00F42CA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C84348">
        <w:trPr>
          <w:trHeight w:val="1211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E34EF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0D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11550B" w:rsidRDefault="00E34EF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11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C84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E34EF3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11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24D03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3F7E2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E34EF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11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E34EF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2359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  <w:tr w:rsidR="00E34EF3" w:rsidRPr="0011550B" w:rsidTr="00147C5F">
        <w:trPr>
          <w:trHeight w:val="1650"/>
        </w:trPr>
        <w:tc>
          <w:tcPr>
            <w:tcW w:w="704" w:type="dxa"/>
          </w:tcPr>
          <w:p w:rsidR="00E34EF3" w:rsidRPr="00E34EF3" w:rsidRDefault="00E34EF3" w:rsidP="00E34E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E34EF3" w:rsidRPr="00E34EF3" w:rsidRDefault="00E34EF3" w:rsidP="00E3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"В единстве наша сила"  презентация и рассказ о истории возникновения праздника. Поговорим о многонациональности нашей страны и х. Верхнеподпольный.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34EF3" w:rsidRPr="00E34EF3" w:rsidRDefault="00E34EF3" w:rsidP="00E3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"В единстве наша сила"  презентация и рассказ о истории возникновения праздника. Поговорим о многонациональности нашей страны и х. Верхнеподпольный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34EF3" w:rsidRPr="00E34EF3" w:rsidRDefault="00E34EF3" w:rsidP="00E3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11.2022г.</w:t>
            </w:r>
          </w:p>
          <w:p w:rsidR="00E34EF3" w:rsidRPr="00E34EF3" w:rsidRDefault="00E34EF3" w:rsidP="00E3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34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ДК х.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32840" w:rsidRPr="00432840" w:rsidRDefault="00432840" w:rsidP="00E3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>Жители поселения</w:t>
            </w:r>
          </w:p>
          <w:p w:rsidR="00E34EF3" w:rsidRPr="00432840" w:rsidRDefault="00E34EF3" w:rsidP="00E3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432840"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E34EF3" w:rsidRPr="00E34EF3" w:rsidRDefault="00E34EF3" w:rsidP="00E3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Худ. руководитель</w:t>
            </w: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андова Олеся Федоровна</w:t>
            </w: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86350)3-46-68</w:t>
            </w:r>
          </w:p>
        </w:tc>
      </w:tr>
      <w:tr w:rsidR="00E34EF3" w:rsidRPr="0011550B" w:rsidTr="00147C5F">
        <w:trPr>
          <w:trHeight w:val="1650"/>
        </w:trPr>
        <w:tc>
          <w:tcPr>
            <w:tcW w:w="704" w:type="dxa"/>
          </w:tcPr>
          <w:p w:rsidR="00E34EF3" w:rsidRPr="00E34EF3" w:rsidRDefault="00E34EF3" w:rsidP="00E34E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E34EF3" w:rsidRPr="00E34EF3" w:rsidRDefault="00E34EF3" w:rsidP="00E34E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«Единая страна—дружная многонациональная семья» Рассказ детям и подросткам о истории возникновения праздника день народного единства, о многонациональном населении нашей страны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34EF3" w:rsidRPr="00E34EF3" w:rsidRDefault="00E34EF3" w:rsidP="00E34E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«Единая страна—дружная многонациональная семья» Рассказ детям и подросткам о истории возникновения праздника день народного единства, о многонациональном населении нашей страны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34EF3" w:rsidRPr="00E34EF3" w:rsidRDefault="00E34EF3" w:rsidP="00E34EF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11.2022г.</w:t>
            </w:r>
          </w:p>
          <w:p w:rsidR="00E34EF3" w:rsidRPr="00E34EF3" w:rsidRDefault="00E34EF3" w:rsidP="00E34EF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32840" w:rsidRPr="00432840" w:rsidRDefault="00432840" w:rsidP="0043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>Жители поселения</w:t>
            </w:r>
          </w:p>
          <w:p w:rsidR="00E34EF3" w:rsidRPr="00432840" w:rsidRDefault="00E34EF3" w:rsidP="004328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432840"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E34EF3" w:rsidRPr="00E34EF3" w:rsidRDefault="00E34EF3" w:rsidP="00E34E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Худ.  руководитель</w:t>
            </w: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еталова Анна Олеговна,</w:t>
            </w: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-904-347-76-18</w:t>
            </w:r>
          </w:p>
        </w:tc>
      </w:tr>
      <w:tr w:rsidR="00E34EF3" w:rsidRPr="0011550B" w:rsidTr="00147C5F">
        <w:trPr>
          <w:trHeight w:val="1650"/>
        </w:trPr>
        <w:tc>
          <w:tcPr>
            <w:tcW w:w="704" w:type="dxa"/>
          </w:tcPr>
          <w:p w:rsidR="00E34EF3" w:rsidRPr="00E34EF3" w:rsidRDefault="00E34EF3" w:rsidP="00E34E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E34EF3" w:rsidRPr="00E34EF3" w:rsidRDefault="00E34EF3" w:rsidP="00E34E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"Национальное гостепримство" Встреча за чайным столом представителей национальных диаспор проживающих на территории х.Черюмки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34EF3" w:rsidRPr="00E34EF3" w:rsidRDefault="00E34EF3" w:rsidP="00E34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"Национальное гостепримство" Встреча за чайным столом представителей национальных диаспор проживающих на территории х.Черюмкин</w:t>
            </w:r>
          </w:p>
          <w:p w:rsidR="00E34EF3" w:rsidRPr="00E34EF3" w:rsidRDefault="00E34EF3" w:rsidP="00E3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34EF3" w:rsidRPr="00E34EF3" w:rsidRDefault="00E34EF3" w:rsidP="00E34EF3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11.2022г.</w:t>
            </w:r>
          </w:p>
          <w:p w:rsidR="00E34EF3" w:rsidRPr="00E34EF3" w:rsidRDefault="00E34EF3" w:rsidP="00E34EF3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4EF3" w:rsidRPr="00E34EF3" w:rsidRDefault="00E34EF3" w:rsidP="00E34EF3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32840" w:rsidRPr="00432840" w:rsidRDefault="00432840" w:rsidP="0043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bookmarkStart w:id="0" w:name="_GoBack"/>
            <w:bookmarkEnd w:id="0"/>
            <w:r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>ители поселения</w:t>
            </w:r>
          </w:p>
          <w:p w:rsidR="00E34EF3" w:rsidRPr="00432840" w:rsidRDefault="00E34EF3" w:rsidP="00E34E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432840"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2840" w:rsidRPr="00432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E34EF3" w:rsidRPr="00E34EF3" w:rsidRDefault="00E34EF3" w:rsidP="00E3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ДК х. Черюмкин</w:t>
            </w: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абарухин Олег Викторович</w:t>
            </w:r>
            <w:r w:rsidRPr="00E34E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-904-347-76-18</w:t>
            </w:r>
          </w:p>
          <w:p w:rsidR="00E34EF3" w:rsidRPr="00E34EF3" w:rsidRDefault="00E34EF3" w:rsidP="00E34E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AC" w:rsidRDefault="004017AC">
      <w:pPr>
        <w:spacing w:after="0" w:line="240" w:lineRule="auto"/>
      </w:pPr>
      <w:r>
        <w:separator/>
      </w:r>
    </w:p>
  </w:endnote>
  <w:endnote w:type="continuationSeparator" w:id="0">
    <w:p w:rsidR="004017AC" w:rsidRDefault="0040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AC" w:rsidRDefault="004017AC">
      <w:pPr>
        <w:spacing w:after="0" w:line="240" w:lineRule="auto"/>
      </w:pPr>
      <w:r>
        <w:separator/>
      </w:r>
    </w:p>
  </w:footnote>
  <w:footnote w:type="continuationSeparator" w:id="0">
    <w:p w:rsidR="004017AC" w:rsidRDefault="0040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807B-A574-499B-B97D-03891D0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0-28T12:50:00Z</dcterms:created>
  <dcterms:modified xsi:type="dcterms:W3CDTF">2022-10-28T12:50:00Z</dcterms:modified>
</cp:coreProperties>
</file>